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2月铁水罐车车轮对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2月铁水罐车车轮对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2月铁水罐车车轮对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鞍山市鸿盛冶金车辆制造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BE70A41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1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2-21T07:09:5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